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5733" w14:textId="77777777" w:rsidR="00425431" w:rsidRDefault="00425431" w:rsidP="00433298">
      <w:pPr>
        <w:jc w:val="center"/>
      </w:pPr>
      <w:bookmarkStart w:id="0" w:name="_GoBack"/>
      <w:bookmarkEnd w:id="0"/>
    </w:p>
    <w:p w14:paraId="7229152B" w14:textId="77777777" w:rsidR="00425431" w:rsidRDefault="00425431" w:rsidP="00433298">
      <w:pPr>
        <w:jc w:val="center"/>
      </w:pPr>
    </w:p>
    <w:p w14:paraId="2D1E0410" w14:textId="77777777" w:rsidR="00DB535E" w:rsidRDefault="00433298" w:rsidP="00433298">
      <w:pPr>
        <w:jc w:val="center"/>
      </w:pPr>
      <w:r>
        <w:rPr>
          <w:noProof/>
          <w:lang w:eastAsia="en-GB"/>
        </w:rPr>
        <w:drawing>
          <wp:inline distT="0" distB="0" distL="0" distR="0" wp14:anchorId="74C4769E" wp14:editId="30077B91">
            <wp:extent cx="4644000" cy="1181319"/>
            <wp:effectExtent l="0" t="0" r="4200" b="0"/>
            <wp:docPr id="1" name="Picture 0" descr="fl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a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181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B3F3" w14:textId="77777777" w:rsidR="006024EB" w:rsidRDefault="006024EB" w:rsidP="00433298">
      <w:pPr>
        <w:jc w:val="center"/>
      </w:pPr>
    </w:p>
    <w:p w14:paraId="449A5ED3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vite you to a BFA</w:t>
      </w:r>
    </w:p>
    <w:p w14:paraId="71348DB4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MITED OPEN SANCTIONED TOURNAMENT</w:t>
      </w:r>
    </w:p>
    <w:p w14:paraId="082D366B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Limited </w:t>
      </w:r>
      <w:r w:rsidR="003C02AB">
        <w:rPr>
          <w:rFonts w:ascii="Arial" w:hAnsi="Arial" w:cs="Arial"/>
          <w:b/>
          <w:bCs/>
          <w:sz w:val="36"/>
          <w:szCs w:val="36"/>
        </w:rPr>
        <w:t>96</w:t>
      </w:r>
      <w:r w:rsidR="00433298">
        <w:rPr>
          <w:rFonts w:ascii="Arial" w:hAnsi="Arial" w:cs="Arial"/>
          <w:b/>
          <w:bCs/>
          <w:sz w:val="36"/>
          <w:szCs w:val="36"/>
        </w:rPr>
        <w:t xml:space="preserve"> teams)</w:t>
      </w:r>
    </w:p>
    <w:p w14:paraId="498D5C72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024EB">
        <w:rPr>
          <w:rFonts w:ascii="Arial" w:hAnsi="Arial" w:cs="Arial"/>
          <w:b/>
          <w:bCs/>
          <w:sz w:val="36"/>
          <w:szCs w:val="36"/>
        </w:rPr>
        <w:t xml:space="preserve">On the </w:t>
      </w:r>
      <w:r w:rsidR="000C0B20">
        <w:rPr>
          <w:rFonts w:ascii="Arial" w:hAnsi="Arial" w:cs="Arial"/>
          <w:b/>
          <w:bCs/>
          <w:sz w:val="36"/>
          <w:szCs w:val="36"/>
        </w:rPr>
        <w:t>1</w:t>
      </w:r>
      <w:r w:rsidR="003C02AB">
        <w:rPr>
          <w:rFonts w:ascii="Arial" w:hAnsi="Arial" w:cs="Arial"/>
          <w:b/>
          <w:bCs/>
          <w:sz w:val="36"/>
          <w:szCs w:val="36"/>
        </w:rPr>
        <w:t>0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Pr="006024EB">
        <w:rPr>
          <w:rFonts w:ascii="Arial" w:hAnsi="Arial" w:cs="Arial"/>
          <w:b/>
          <w:bCs/>
          <w:sz w:val="36"/>
          <w:szCs w:val="36"/>
        </w:rPr>
        <w:t xml:space="preserve">and </w:t>
      </w:r>
      <w:r w:rsidR="000C0B20">
        <w:rPr>
          <w:rFonts w:ascii="Arial" w:hAnsi="Arial" w:cs="Arial"/>
          <w:b/>
          <w:bCs/>
          <w:sz w:val="36"/>
          <w:szCs w:val="36"/>
        </w:rPr>
        <w:t>1</w:t>
      </w:r>
      <w:r w:rsidR="003C02AB">
        <w:rPr>
          <w:rFonts w:ascii="Arial" w:hAnsi="Arial" w:cs="Arial"/>
          <w:b/>
          <w:bCs/>
          <w:sz w:val="36"/>
          <w:szCs w:val="36"/>
        </w:rPr>
        <w:t>1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="003C02AB">
        <w:rPr>
          <w:rFonts w:ascii="Arial" w:hAnsi="Arial" w:cs="Arial"/>
          <w:b/>
          <w:bCs/>
          <w:sz w:val="36"/>
          <w:szCs w:val="36"/>
        </w:rPr>
        <w:t>June 2017</w:t>
      </w:r>
    </w:p>
    <w:p w14:paraId="4F205662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9EC6B1" w14:textId="7777777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0C0B20">
        <w:rPr>
          <w:rFonts w:ascii="Arial" w:hAnsi="Arial" w:cs="Arial"/>
          <w:sz w:val="32"/>
          <w:szCs w:val="32"/>
        </w:rPr>
        <w:t>11</w:t>
      </w:r>
      <w:r w:rsidR="00D421A9" w:rsidRPr="00D421A9">
        <w:rPr>
          <w:rFonts w:ascii="Arial" w:hAnsi="Arial" w:cs="Arial"/>
          <w:sz w:val="32"/>
          <w:szCs w:val="32"/>
          <w:vertAlign w:val="superscript"/>
        </w:rPr>
        <w:t>th</w:t>
      </w:r>
      <w:r w:rsidR="003C02AB">
        <w:rPr>
          <w:rFonts w:ascii="Arial" w:hAnsi="Arial" w:cs="Arial"/>
          <w:sz w:val="32"/>
          <w:szCs w:val="32"/>
        </w:rPr>
        <w:t xml:space="preserve"> May 2017</w:t>
      </w:r>
    </w:p>
    <w:p w14:paraId="34394D04" w14:textId="7777777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</w:p>
    <w:p w14:paraId="154C6EB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303F46C8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068B2F44" w14:textId="77777777" w:rsidR="00433298" w:rsidRP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460A0">
        <w:rPr>
          <w:rFonts w:ascii="Arial" w:hAnsi="Arial" w:cs="Arial"/>
          <w:b/>
          <w:color w:val="000000"/>
          <w:sz w:val="36"/>
          <w:szCs w:val="36"/>
        </w:rPr>
        <w:t>Diggers Field</w:t>
      </w:r>
    </w:p>
    <w:p w14:paraId="24A0F78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nstey Park, Alton, Hampshire.</w:t>
      </w:r>
    </w:p>
    <w:p w14:paraId="4E45D0BC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GU3</w:t>
      </w:r>
      <w:r w:rsidR="00433298" w:rsidRPr="006024EB">
        <w:rPr>
          <w:rFonts w:ascii="Arial" w:hAnsi="Arial" w:cs="Arial"/>
          <w:b/>
          <w:bCs/>
          <w:color w:val="000000"/>
          <w:sz w:val="36"/>
          <w:szCs w:val="36"/>
        </w:rPr>
        <w:t xml:space="preserve">4 </w:t>
      </w:r>
      <w:r>
        <w:rPr>
          <w:rFonts w:ascii="Arial" w:hAnsi="Arial" w:cs="Arial"/>
          <w:b/>
          <w:bCs/>
          <w:color w:val="000000"/>
          <w:sz w:val="36"/>
          <w:szCs w:val="36"/>
        </w:rPr>
        <w:t>2NB</w:t>
      </w:r>
    </w:p>
    <w:p w14:paraId="6765A77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1D59083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915D219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529E120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2AE4C84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>. Electronic entries accepted.</w:t>
      </w:r>
    </w:p>
    <w:p w14:paraId="73BA06CB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2A38558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163F6B98" w14:textId="77777777" w:rsidR="00E16AA0" w:rsidRP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16AA0">
        <w:rPr>
          <w:rFonts w:ascii="Arial" w:hAnsi="Arial" w:cs="Arial"/>
          <w:color w:val="000000"/>
          <w:sz w:val="32"/>
          <w:szCs w:val="32"/>
        </w:rPr>
        <w:t xml:space="preserve">Camping is available from 12pm </w:t>
      </w:r>
    </w:p>
    <w:p w14:paraId="1A0F6BE8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5CAB53E9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 further information contact:</w:t>
      </w:r>
    </w:p>
    <w:p w14:paraId="33BEE710" w14:textId="77777777" w:rsidR="009410E5" w:rsidRDefault="00D47D8D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D47D8D">
        <w:rPr>
          <w:rFonts w:ascii="Arial" w:hAnsi="Arial" w:cs="Arial"/>
          <w:noProof/>
          <w:color w:val="000000"/>
          <w:sz w:val="28"/>
          <w:szCs w:val="28"/>
          <w:lang w:eastAsia="en-GB"/>
        </w:rPr>
        <w:drawing>
          <wp:inline distT="0" distB="0" distL="0" distR="0" wp14:anchorId="2A1C405F" wp14:editId="18DE360F">
            <wp:extent cx="619125" cy="619125"/>
            <wp:effectExtent l="19050" t="0" r="9525" b="0"/>
            <wp:docPr id="5" name="Picture 2" descr="iball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all-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2D59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F92C92">
        <w:rPr>
          <w:rFonts w:ascii="Arial" w:hAnsi="Arial" w:cs="Arial"/>
          <w:b/>
          <w:bCs/>
          <w:color w:val="000000"/>
          <w:sz w:val="32"/>
          <w:szCs w:val="32"/>
        </w:rPr>
        <w:t>Zara Silver</w:t>
      </w:r>
    </w:p>
    <w:p w14:paraId="1DDF95B0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29 Holt Way, Hook, Hants. RG27 9LG</w:t>
      </w:r>
    </w:p>
    <w:p w14:paraId="257E3910" w14:textId="77777777" w:rsidR="00E16AA0" w:rsidRDefault="00433298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Mobile: 07917732256</w:t>
      </w:r>
    </w:p>
    <w:p w14:paraId="765FD029" w14:textId="77777777" w:rsidR="00433298" w:rsidRPr="006024EB" w:rsidRDefault="00E16AA0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Email:</w:t>
      </w:r>
      <w:r w:rsidR="006024EB">
        <w:rPr>
          <w:rFonts w:ascii="Arial" w:hAnsi="Arial" w:cs="Arial"/>
          <w:color w:val="000000"/>
          <w:sz w:val="28"/>
          <w:szCs w:val="28"/>
        </w:rPr>
        <w:t xml:space="preserve">    </w:t>
      </w:r>
      <w:hyperlink r:id="rId7" w:history="1">
        <w:r w:rsidR="00433298" w:rsidRPr="00F92C92">
          <w:rPr>
            <w:rStyle w:val="Hyperlink"/>
            <w:rFonts w:ascii="Arial" w:hAnsi="Arial" w:cs="Arial"/>
            <w:sz w:val="32"/>
            <w:szCs w:val="32"/>
          </w:rPr>
          <w:t>zaraandmel@yahoo.com</w:t>
        </w:r>
      </w:hyperlink>
    </w:p>
    <w:p w14:paraId="54C19B52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22707E52" w14:textId="77777777" w:rsidR="00F92C92" w:rsidRDefault="00F92C92" w:rsidP="00433298">
      <w:pPr>
        <w:jc w:val="center"/>
        <w:rPr>
          <w:b/>
          <w:sz w:val="40"/>
          <w:szCs w:val="40"/>
        </w:rPr>
      </w:pPr>
    </w:p>
    <w:p w14:paraId="50AAC7FC" w14:textId="77777777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42C6F13A" w14:textId="77777777" w:rsidR="00433298" w:rsidRPr="00433298" w:rsidRDefault="006024EB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A JUMPERZ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65212060" w14:textId="77777777" w:rsidR="00433298" w:rsidRPr="006024EB" w:rsidRDefault="003C02AB" w:rsidP="00807469">
      <w:pPr>
        <w:spacing w:after="0"/>
        <w:jc w:val="center"/>
      </w:pPr>
      <w:r>
        <w:t>(96</w:t>
      </w:r>
      <w:r w:rsidR="00433298" w:rsidRPr="006024EB">
        <w:t xml:space="preserve"> teams) </w:t>
      </w:r>
      <w:r>
        <w:t>10</w:t>
      </w:r>
      <w:r w:rsidR="006024EB" w:rsidRPr="006024EB">
        <w:t>th</w:t>
      </w:r>
      <w:r w:rsidR="00834FF9">
        <w:t>/</w:t>
      </w:r>
      <w:r>
        <w:t>11</w:t>
      </w:r>
      <w:r w:rsidR="00D47D8D">
        <w:t xml:space="preserve">th </w:t>
      </w:r>
      <w:r>
        <w:t>June 2017</w:t>
      </w:r>
    </w:p>
    <w:p w14:paraId="42E3E8B4" w14:textId="77777777" w:rsidR="00433298" w:rsidRDefault="00433298" w:rsidP="00807469">
      <w:pPr>
        <w:spacing w:after="0"/>
        <w:jc w:val="center"/>
      </w:pPr>
      <w:r w:rsidRPr="006024EB">
        <w:t>Closin</w:t>
      </w:r>
      <w:r w:rsidR="003C02AB">
        <w:t>g date for entries 11th May 2017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858"/>
        <w:gridCol w:w="1763"/>
      </w:tblGrid>
      <w:tr w:rsidR="00433298" w14:paraId="290FBC24" w14:textId="77777777" w:rsidTr="00433298">
        <w:tc>
          <w:tcPr>
            <w:tcW w:w="7479" w:type="dxa"/>
            <w:gridSpan w:val="2"/>
          </w:tcPr>
          <w:p w14:paraId="3C631576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403B2210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3796A39E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60419B2A" w14:textId="77777777" w:rsidTr="00433298">
        <w:tc>
          <w:tcPr>
            <w:tcW w:w="7479" w:type="dxa"/>
            <w:gridSpan w:val="2"/>
          </w:tcPr>
          <w:p w14:paraId="5BB17F74" w14:textId="77777777" w:rsidR="00433298" w:rsidRDefault="00807469" w:rsidP="00807469">
            <w:r>
              <w:t>1</w:t>
            </w:r>
          </w:p>
          <w:p w14:paraId="43735ED4" w14:textId="77777777" w:rsidR="00807469" w:rsidRDefault="00807469" w:rsidP="00807469"/>
        </w:tc>
        <w:tc>
          <w:tcPr>
            <w:tcW w:w="1763" w:type="dxa"/>
          </w:tcPr>
          <w:p w14:paraId="3C09D51D" w14:textId="77777777" w:rsidR="00433298" w:rsidRDefault="00433298" w:rsidP="00433298">
            <w:pPr>
              <w:jc w:val="center"/>
            </w:pPr>
          </w:p>
        </w:tc>
      </w:tr>
      <w:tr w:rsidR="00433298" w14:paraId="6580BE72" w14:textId="77777777" w:rsidTr="00433298">
        <w:tc>
          <w:tcPr>
            <w:tcW w:w="7479" w:type="dxa"/>
            <w:gridSpan w:val="2"/>
          </w:tcPr>
          <w:p w14:paraId="4FEA8E19" w14:textId="77777777" w:rsidR="00433298" w:rsidRDefault="00807469" w:rsidP="00807469">
            <w:r>
              <w:t>2</w:t>
            </w:r>
          </w:p>
          <w:p w14:paraId="745A27E0" w14:textId="77777777" w:rsidR="00807469" w:rsidRDefault="00807469" w:rsidP="00807469"/>
        </w:tc>
        <w:tc>
          <w:tcPr>
            <w:tcW w:w="1763" w:type="dxa"/>
          </w:tcPr>
          <w:p w14:paraId="41B8B190" w14:textId="77777777" w:rsidR="00433298" w:rsidRDefault="00433298" w:rsidP="00433298">
            <w:pPr>
              <w:jc w:val="center"/>
            </w:pPr>
          </w:p>
        </w:tc>
      </w:tr>
      <w:tr w:rsidR="00433298" w14:paraId="0DBECEC7" w14:textId="77777777" w:rsidTr="00433298">
        <w:tc>
          <w:tcPr>
            <w:tcW w:w="7479" w:type="dxa"/>
            <w:gridSpan w:val="2"/>
          </w:tcPr>
          <w:p w14:paraId="17171327" w14:textId="77777777" w:rsidR="00433298" w:rsidRDefault="00807469" w:rsidP="00807469">
            <w:r>
              <w:t>3</w:t>
            </w:r>
          </w:p>
          <w:p w14:paraId="6B467CAF" w14:textId="77777777" w:rsidR="00807469" w:rsidRDefault="00807469" w:rsidP="00807469"/>
        </w:tc>
        <w:tc>
          <w:tcPr>
            <w:tcW w:w="1763" w:type="dxa"/>
          </w:tcPr>
          <w:p w14:paraId="0A2A244A" w14:textId="77777777" w:rsidR="00433298" w:rsidRDefault="00433298" w:rsidP="00433298">
            <w:pPr>
              <w:jc w:val="center"/>
            </w:pPr>
          </w:p>
        </w:tc>
      </w:tr>
      <w:tr w:rsidR="00433298" w14:paraId="5B72BEED" w14:textId="77777777" w:rsidTr="00433298">
        <w:tc>
          <w:tcPr>
            <w:tcW w:w="7479" w:type="dxa"/>
            <w:gridSpan w:val="2"/>
          </w:tcPr>
          <w:p w14:paraId="6C0F5BFE" w14:textId="77777777" w:rsidR="00433298" w:rsidRDefault="00807469" w:rsidP="00807469">
            <w:r>
              <w:t>4</w:t>
            </w:r>
          </w:p>
          <w:p w14:paraId="244905DA" w14:textId="77777777" w:rsidR="00807469" w:rsidRDefault="00807469" w:rsidP="00807469"/>
        </w:tc>
        <w:tc>
          <w:tcPr>
            <w:tcW w:w="1763" w:type="dxa"/>
          </w:tcPr>
          <w:p w14:paraId="2072494C" w14:textId="77777777" w:rsidR="00433298" w:rsidRDefault="00433298" w:rsidP="00433298">
            <w:pPr>
              <w:jc w:val="center"/>
            </w:pPr>
          </w:p>
        </w:tc>
      </w:tr>
      <w:tr w:rsidR="00433298" w14:paraId="0D99C952" w14:textId="77777777" w:rsidTr="00433298">
        <w:tc>
          <w:tcPr>
            <w:tcW w:w="7479" w:type="dxa"/>
            <w:gridSpan w:val="2"/>
          </w:tcPr>
          <w:p w14:paraId="5C136D87" w14:textId="77777777" w:rsidR="00433298" w:rsidRDefault="00807469" w:rsidP="00807469">
            <w:r>
              <w:t>5</w:t>
            </w:r>
          </w:p>
          <w:p w14:paraId="705DAF4E" w14:textId="77777777" w:rsidR="00807469" w:rsidRDefault="00807469" w:rsidP="00807469"/>
        </w:tc>
        <w:tc>
          <w:tcPr>
            <w:tcW w:w="1763" w:type="dxa"/>
          </w:tcPr>
          <w:p w14:paraId="551B2651" w14:textId="77777777" w:rsidR="00433298" w:rsidRDefault="00433298" w:rsidP="00433298">
            <w:pPr>
              <w:jc w:val="center"/>
            </w:pPr>
          </w:p>
        </w:tc>
      </w:tr>
      <w:tr w:rsidR="00433298" w14:paraId="59D5BD9E" w14:textId="77777777" w:rsidTr="00433298">
        <w:tc>
          <w:tcPr>
            <w:tcW w:w="7479" w:type="dxa"/>
            <w:gridSpan w:val="2"/>
          </w:tcPr>
          <w:p w14:paraId="5FCD04BC" w14:textId="77777777" w:rsidR="00433298" w:rsidRDefault="00807469" w:rsidP="00807469">
            <w:r>
              <w:t>6</w:t>
            </w:r>
          </w:p>
          <w:p w14:paraId="573B981B" w14:textId="77777777" w:rsidR="00807469" w:rsidRDefault="00807469" w:rsidP="00807469"/>
        </w:tc>
        <w:tc>
          <w:tcPr>
            <w:tcW w:w="1763" w:type="dxa"/>
          </w:tcPr>
          <w:p w14:paraId="24472EA9" w14:textId="77777777" w:rsidR="00433298" w:rsidRDefault="00433298" w:rsidP="00433298">
            <w:pPr>
              <w:jc w:val="center"/>
            </w:pPr>
          </w:p>
        </w:tc>
      </w:tr>
      <w:tr w:rsidR="006024EB" w14:paraId="2C7C8352" w14:textId="77777777" w:rsidTr="00C760E6">
        <w:tc>
          <w:tcPr>
            <w:tcW w:w="9242" w:type="dxa"/>
            <w:gridSpan w:val="3"/>
          </w:tcPr>
          <w:p w14:paraId="77D84763" w14:textId="77777777" w:rsidR="006024EB" w:rsidRDefault="006024EB" w:rsidP="00807469">
            <w:r>
              <w:t>Qualified Judges Available:</w:t>
            </w:r>
          </w:p>
          <w:p w14:paraId="3F379DDF" w14:textId="77777777" w:rsidR="009410E5" w:rsidRDefault="009410E5" w:rsidP="00807469"/>
          <w:p w14:paraId="53B0460F" w14:textId="77777777" w:rsidR="006024EB" w:rsidRDefault="006024EB" w:rsidP="00433298">
            <w:pPr>
              <w:jc w:val="center"/>
            </w:pPr>
          </w:p>
        </w:tc>
      </w:tr>
      <w:tr w:rsidR="006024EB" w14:paraId="411FB279" w14:textId="77777777" w:rsidTr="00607782">
        <w:tc>
          <w:tcPr>
            <w:tcW w:w="4621" w:type="dxa"/>
          </w:tcPr>
          <w:p w14:paraId="3FC69A69" w14:textId="77777777" w:rsidR="006024EB" w:rsidRDefault="006024EB" w:rsidP="00807469">
            <w:r>
              <w:t>Provisional Judges Available:</w:t>
            </w:r>
          </w:p>
          <w:p w14:paraId="411E7BC5" w14:textId="77777777" w:rsidR="009410E5" w:rsidRDefault="009410E5" w:rsidP="00807469"/>
          <w:p w14:paraId="497F154C" w14:textId="77777777" w:rsidR="006024EB" w:rsidRDefault="006024EB" w:rsidP="00807469"/>
        </w:tc>
        <w:tc>
          <w:tcPr>
            <w:tcW w:w="4621" w:type="dxa"/>
            <w:gridSpan w:val="2"/>
          </w:tcPr>
          <w:p w14:paraId="2B60F18F" w14:textId="77777777" w:rsidR="006024EB" w:rsidRDefault="006024EB" w:rsidP="006024EB">
            <w:r>
              <w:t>Measuring Officials Available:</w:t>
            </w:r>
          </w:p>
        </w:tc>
      </w:tr>
    </w:tbl>
    <w:p w14:paraId="780E9648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 </w:t>
      </w:r>
      <w:r w:rsidR="006024EB" w:rsidRPr="00F92C92">
        <w:rPr>
          <w:b/>
          <w:color w:val="FF0000"/>
        </w:rPr>
        <w:t>half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>faster or slower than seed time (Rule 4.4</w:t>
      </w:r>
      <w:r w:rsidRPr="00F92C92">
        <w:rPr>
          <w:b/>
          <w:color w:val="FF0000"/>
        </w:rPr>
        <w:t xml:space="preserve">). </w:t>
      </w:r>
    </w:p>
    <w:p w14:paraId="62A84F8D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Team break out time is half a second faster than declared time (5.17(l)) </w:t>
      </w:r>
    </w:p>
    <w:p w14:paraId="6E00B6C0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07469" w14:paraId="5C594458" w14:textId="77777777" w:rsidTr="00807469">
        <w:tc>
          <w:tcPr>
            <w:tcW w:w="4621" w:type="dxa"/>
          </w:tcPr>
          <w:p w14:paraId="2C6FDE7C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5AB702E7" w14:textId="77777777" w:rsidR="00807469" w:rsidRDefault="00807469" w:rsidP="00807469"/>
        </w:tc>
        <w:tc>
          <w:tcPr>
            <w:tcW w:w="4621" w:type="dxa"/>
            <w:vMerge w:val="restart"/>
          </w:tcPr>
          <w:p w14:paraId="39F7392D" w14:textId="77777777" w:rsidR="00807469" w:rsidRDefault="00807469" w:rsidP="00807469">
            <w:r>
              <w:t>Address:</w:t>
            </w:r>
          </w:p>
        </w:tc>
      </w:tr>
      <w:tr w:rsidR="00807469" w14:paraId="23275D7F" w14:textId="77777777" w:rsidTr="00807469">
        <w:tc>
          <w:tcPr>
            <w:tcW w:w="4621" w:type="dxa"/>
          </w:tcPr>
          <w:p w14:paraId="679FCB5E" w14:textId="77777777" w:rsidR="00807469" w:rsidRDefault="00807469" w:rsidP="00807469">
            <w:r>
              <w:t>Telephone:</w:t>
            </w:r>
          </w:p>
          <w:p w14:paraId="7849C876" w14:textId="77777777" w:rsidR="00807469" w:rsidRDefault="00807469" w:rsidP="00807469"/>
        </w:tc>
        <w:tc>
          <w:tcPr>
            <w:tcW w:w="4621" w:type="dxa"/>
            <w:vMerge/>
          </w:tcPr>
          <w:p w14:paraId="419C459D" w14:textId="77777777" w:rsidR="00807469" w:rsidRDefault="00807469" w:rsidP="00807469"/>
        </w:tc>
      </w:tr>
      <w:tr w:rsidR="00807469" w14:paraId="53749235" w14:textId="77777777" w:rsidTr="00807469">
        <w:tc>
          <w:tcPr>
            <w:tcW w:w="4621" w:type="dxa"/>
          </w:tcPr>
          <w:p w14:paraId="383A9339" w14:textId="77777777" w:rsidR="00807469" w:rsidRDefault="00807469" w:rsidP="00807469">
            <w:r>
              <w:t>E-Mail:</w:t>
            </w:r>
          </w:p>
          <w:p w14:paraId="3A2ED37D" w14:textId="77777777" w:rsidR="00807469" w:rsidRDefault="00807469" w:rsidP="00807469"/>
        </w:tc>
        <w:tc>
          <w:tcPr>
            <w:tcW w:w="4621" w:type="dxa"/>
            <w:vMerge/>
          </w:tcPr>
          <w:p w14:paraId="31743DD3" w14:textId="77777777" w:rsidR="00807469" w:rsidRDefault="00807469" w:rsidP="00807469"/>
        </w:tc>
      </w:tr>
    </w:tbl>
    <w:p w14:paraId="3A19CAD4" w14:textId="77777777" w:rsidR="00807469" w:rsidRDefault="00807469" w:rsidP="00807469">
      <w:pPr>
        <w:spacing w:after="0" w:line="240" w:lineRule="auto"/>
      </w:pPr>
    </w:p>
    <w:p w14:paraId="0A86FD1D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903"/>
        <w:gridCol w:w="1134"/>
        <w:gridCol w:w="1048"/>
        <w:gridCol w:w="1849"/>
      </w:tblGrid>
      <w:tr w:rsidR="00FB4735" w14:paraId="4F5CEDE9" w14:textId="77777777" w:rsidTr="00AA0876">
        <w:tc>
          <w:tcPr>
            <w:tcW w:w="7393" w:type="dxa"/>
            <w:gridSpan w:val="4"/>
          </w:tcPr>
          <w:p w14:paraId="77A8E9B2" w14:textId="77777777" w:rsidR="00FB4735" w:rsidRDefault="00FB4735" w:rsidP="00807469">
            <w:r>
              <w:t>Team Entry @ £40 per Team</w:t>
            </w:r>
          </w:p>
          <w:p w14:paraId="261A394B" w14:textId="77777777" w:rsidR="00FB4735" w:rsidRDefault="00FB4735" w:rsidP="00807469"/>
        </w:tc>
        <w:tc>
          <w:tcPr>
            <w:tcW w:w="1849" w:type="dxa"/>
          </w:tcPr>
          <w:p w14:paraId="5714ADD0" w14:textId="77777777" w:rsidR="00FB4735" w:rsidRDefault="00FB4735" w:rsidP="00807469">
            <w:r>
              <w:t>£</w:t>
            </w:r>
          </w:p>
        </w:tc>
      </w:tr>
      <w:tr w:rsidR="003C02AB" w14:paraId="695D07EF" w14:textId="77777777" w:rsidTr="0051596C">
        <w:tc>
          <w:tcPr>
            <w:tcW w:w="4308" w:type="dxa"/>
          </w:tcPr>
          <w:p w14:paraId="3B1FEC52" w14:textId="77777777" w:rsidR="003C02AB" w:rsidRDefault="003C02AB" w:rsidP="00FB4735">
            <w:r>
              <w:t>Camping @ £8.00 per Unit per Night</w:t>
            </w:r>
          </w:p>
          <w:p w14:paraId="52B9D61D" w14:textId="77777777" w:rsidR="003C02AB" w:rsidRDefault="003C02AB" w:rsidP="00FB4735">
            <w:pPr>
              <w:jc w:val="right"/>
            </w:pPr>
          </w:p>
        </w:tc>
        <w:tc>
          <w:tcPr>
            <w:tcW w:w="903" w:type="dxa"/>
          </w:tcPr>
          <w:p w14:paraId="3E57E596" w14:textId="77777777" w:rsidR="003C02AB" w:rsidRDefault="003C02AB" w:rsidP="00807469">
            <w:pPr>
              <w:jc w:val="right"/>
            </w:pPr>
          </w:p>
        </w:tc>
        <w:tc>
          <w:tcPr>
            <w:tcW w:w="1134" w:type="dxa"/>
          </w:tcPr>
          <w:p w14:paraId="4D0F772B" w14:textId="77777777" w:rsidR="003C02AB" w:rsidRDefault="003C02AB" w:rsidP="00420137">
            <w:pPr>
              <w:jc w:val="right"/>
            </w:pPr>
            <w:r>
              <w:t>Friday</w:t>
            </w:r>
          </w:p>
        </w:tc>
        <w:tc>
          <w:tcPr>
            <w:tcW w:w="1048" w:type="dxa"/>
          </w:tcPr>
          <w:p w14:paraId="655B97FE" w14:textId="77777777" w:rsidR="003C02AB" w:rsidRDefault="003C02AB" w:rsidP="00420137">
            <w:r>
              <w:t>Saturday</w:t>
            </w:r>
          </w:p>
        </w:tc>
        <w:tc>
          <w:tcPr>
            <w:tcW w:w="1849" w:type="dxa"/>
          </w:tcPr>
          <w:p w14:paraId="05E2D048" w14:textId="77777777" w:rsidR="003C02AB" w:rsidRDefault="003C02AB" w:rsidP="00807469"/>
        </w:tc>
      </w:tr>
      <w:tr w:rsidR="003C02AB" w14:paraId="1E665D6F" w14:textId="77777777" w:rsidTr="00D360CF">
        <w:tc>
          <w:tcPr>
            <w:tcW w:w="4308" w:type="dxa"/>
          </w:tcPr>
          <w:p w14:paraId="31065B5A" w14:textId="77777777" w:rsidR="003C02AB" w:rsidRDefault="003C02AB" w:rsidP="00807469">
            <w:r>
              <w:t>Number of Units per Night</w:t>
            </w:r>
          </w:p>
          <w:p w14:paraId="5BEB6B61" w14:textId="77777777" w:rsidR="003C02AB" w:rsidRDefault="003C02AB" w:rsidP="00807469"/>
        </w:tc>
        <w:tc>
          <w:tcPr>
            <w:tcW w:w="903" w:type="dxa"/>
          </w:tcPr>
          <w:p w14:paraId="7183405A" w14:textId="77777777" w:rsidR="003C02AB" w:rsidRDefault="003C02AB" w:rsidP="00807469"/>
        </w:tc>
        <w:tc>
          <w:tcPr>
            <w:tcW w:w="1134" w:type="dxa"/>
          </w:tcPr>
          <w:p w14:paraId="5348ADE9" w14:textId="77777777" w:rsidR="003C02AB" w:rsidRDefault="003C02AB" w:rsidP="00807469"/>
        </w:tc>
        <w:tc>
          <w:tcPr>
            <w:tcW w:w="1048" w:type="dxa"/>
          </w:tcPr>
          <w:p w14:paraId="2644AF2B" w14:textId="77777777" w:rsidR="003C02AB" w:rsidRDefault="003C02AB" w:rsidP="00807469"/>
        </w:tc>
        <w:tc>
          <w:tcPr>
            <w:tcW w:w="1849" w:type="dxa"/>
          </w:tcPr>
          <w:p w14:paraId="3400D133" w14:textId="77777777" w:rsidR="003C02AB" w:rsidRDefault="003C02AB" w:rsidP="00807469">
            <w:r>
              <w:t>£</w:t>
            </w:r>
          </w:p>
        </w:tc>
      </w:tr>
      <w:tr w:rsidR="003C02AB" w14:paraId="6058D884" w14:textId="77777777" w:rsidTr="008C6BDD">
        <w:tc>
          <w:tcPr>
            <w:tcW w:w="7393" w:type="dxa"/>
            <w:gridSpan w:val="4"/>
          </w:tcPr>
          <w:p w14:paraId="581B1EE0" w14:textId="77777777" w:rsidR="003C02AB" w:rsidRDefault="003C02AB" w:rsidP="00807469">
            <w:r>
              <w:t xml:space="preserve">Total Cheque made payable to: </w:t>
            </w:r>
            <w:r w:rsidRPr="009410E5">
              <w:rPr>
                <w:b/>
              </w:rPr>
              <w:t xml:space="preserve">Flea Jumperz Flyball </w:t>
            </w:r>
            <w:r w:rsidR="00727929">
              <w:rPr>
                <w:b/>
              </w:rPr>
              <w:t>Club</w:t>
            </w:r>
          </w:p>
          <w:p w14:paraId="237C5004" w14:textId="77777777" w:rsidR="003C02AB" w:rsidRDefault="003C02AB" w:rsidP="00957D1C">
            <w:r>
              <w:t xml:space="preserve">Payment by BACS to: </w:t>
            </w:r>
            <w:r w:rsidRPr="009410E5">
              <w:rPr>
                <w:b/>
              </w:rPr>
              <w:t>Flea Jumperz Flyball Team</w:t>
            </w:r>
            <w:r>
              <w:t xml:space="preserve"> </w:t>
            </w:r>
          </w:p>
          <w:p w14:paraId="73167EB8" w14:textId="77777777" w:rsidR="003C02AB" w:rsidRDefault="003C02AB" w:rsidP="00957D1C">
            <w:r>
              <w:t xml:space="preserve">Sort Code: </w:t>
            </w:r>
            <w:r w:rsidRPr="009410E5">
              <w:rPr>
                <w:b/>
              </w:rPr>
              <w:t>30-80-42</w:t>
            </w:r>
          </w:p>
          <w:p w14:paraId="41084DCF" w14:textId="77777777" w:rsidR="003C02AB" w:rsidRDefault="003C02AB" w:rsidP="00957D1C">
            <w:r>
              <w:t xml:space="preserve">Account Number: </w:t>
            </w:r>
            <w:r w:rsidRPr="009410E5">
              <w:rPr>
                <w:b/>
              </w:rPr>
              <w:t>21748660</w:t>
            </w:r>
          </w:p>
          <w:p w14:paraId="769DC681" w14:textId="77777777" w:rsidR="003C02AB" w:rsidRDefault="003C02AB" w:rsidP="00957D1C">
            <w:r>
              <w:t>Use team name as reference</w:t>
            </w:r>
          </w:p>
          <w:p w14:paraId="1DD52792" w14:textId="77777777" w:rsidR="003C02AB" w:rsidRDefault="003C02AB" w:rsidP="00807469"/>
        </w:tc>
        <w:tc>
          <w:tcPr>
            <w:tcW w:w="1849" w:type="dxa"/>
          </w:tcPr>
          <w:p w14:paraId="155BC450" w14:textId="77777777" w:rsidR="003C02AB" w:rsidRDefault="003C02AB" w:rsidP="00807469"/>
          <w:p w14:paraId="7C86F458" w14:textId="77777777" w:rsidR="003C02AB" w:rsidRDefault="003C02AB" w:rsidP="00807469">
            <w:r>
              <w:t>£</w:t>
            </w:r>
          </w:p>
        </w:tc>
      </w:tr>
    </w:tbl>
    <w:p w14:paraId="4B77263B" w14:textId="77777777" w:rsidR="009410E5" w:rsidRDefault="009410E5" w:rsidP="00FB4735">
      <w:pPr>
        <w:spacing w:after="0" w:line="240" w:lineRule="auto"/>
      </w:pPr>
    </w:p>
    <w:p w14:paraId="35027CF3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3B80561C" w14:textId="77777777" w:rsidR="00FB4735" w:rsidRP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b/>
          <w:sz w:val="28"/>
          <w:szCs w:val="28"/>
        </w:rPr>
        <w:t>Zara Silver</w:t>
      </w:r>
      <w:r w:rsidR="00A930F2" w:rsidRPr="00F92C92">
        <w:rPr>
          <w:b/>
          <w:sz w:val="28"/>
          <w:szCs w:val="28"/>
        </w:rPr>
        <w:t xml:space="preserve">, </w:t>
      </w:r>
      <w:r w:rsidRPr="00F92C92">
        <w:rPr>
          <w:b/>
          <w:sz w:val="28"/>
          <w:szCs w:val="28"/>
        </w:rPr>
        <w:t>29 Holt Way, Hook, Hants RG27 9LG</w:t>
      </w:r>
    </w:p>
    <w:p w14:paraId="45745639" w14:textId="77777777" w:rsidR="000E3DE8" w:rsidRDefault="000E3DE8" w:rsidP="00FB47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line Entries Accepted - Email: </w:t>
      </w:r>
      <w:hyperlink r:id="rId8" w:history="1">
        <w:r w:rsidR="000C0B20" w:rsidRPr="00500D7C">
          <w:rPr>
            <w:rStyle w:val="Hyperlink"/>
            <w:sz w:val="28"/>
            <w:szCs w:val="28"/>
          </w:rPr>
          <w:t>zaraandmel@yahoo.com</w:t>
        </w:r>
      </w:hyperlink>
    </w:p>
    <w:p w14:paraId="1B1CB1AF" w14:textId="77777777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36D94C69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495516B6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6055114B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3A854788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26160BB8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36CC471E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5D1295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542C71A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48102B1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2F511580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54B29FAC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63A470F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368E614A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0F37182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4FA60920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2FB8E79E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639A6DD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dogs are entered in the event at their owners risk and whilst every care </w:t>
      </w:r>
    </w:p>
    <w:p w14:paraId="3673C77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taken, the event organiser(s) cannot accept responsibility for damage </w:t>
      </w:r>
    </w:p>
    <w:p w14:paraId="12B7E039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3321A2D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2C707ABB" w14:textId="77777777" w:rsidR="00820F42" w:rsidRPr="000E3B01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No alcohol is can be consumed within the ring.</w:t>
      </w:r>
    </w:p>
    <w:p w14:paraId="722117FF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7AA2771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45BF851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5F61DE88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48A2E810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2CAD93CB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1A0B8E64" w14:textId="77777777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two minute rule” 5.15(a) will apply throughout the tournament.</w:t>
      </w:r>
    </w:p>
    <w:p w14:paraId="48625C48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p w14:paraId="007B1AB7" w14:textId="77777777" w:rsidR="00957D1C" w:rsidRPr="004D04FD" w:rsidRDefault="00957D1C" w:rsidP="00957D1C">
      <w:pPr>
        <w:spacing w:after="0" w:line="240" w:lineRule="auto"/>
        <w:rPr>
          <w:b/>
          <w:sz w:val="28"/>
          <w:szCs w:val="28"/>
          <w:u w:val="single"/>
        </w:rPr>
      </w:pPr>
      <w:r w:rsidRPr="004D04FD">
        <w:rPr>
          <w:b/>
          <w:sz w:val="28"/>
          <w:szCs w:val="28"/>
          <w:u w:val="single"/>
        </w:rPr>
        <w:t xml:space="preserve">Requests for specific days </w:t>
      </w:r>
    </w:p>
    <w:p w14:paraId="0DBC88D1" w14:textId="77777777" w:rsidR="00957D1C" w:rsidRPr="000E3B01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57D1C" w:rsidRPr="000E3B01">
        <w:rPr>
          <w:sz w:val="28"/>
          <w:szCs w:val="28"/>
        </w:rPr>
        <w:t xml:space="preserve"> will try to accommodate teams who request specific days </w:t>
      </w:r>
    </w:p>
    <w:p w14:paraId="14D9857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however this cannot be guaranteed. </w:t>
      </w:r>
    </w:p>
    <w:p w14:paraId="77E19C1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The running order cannot be considered until two weeks prior to the </w:t>
      </w:r>
    </w:p>
    <w:p w14:paraId="252D80C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event at the earliest due to the seed list update and therefore it is </w:t>
      </w:r>
    </w:p>
    <w:p w14:paraId="5DB2E5F4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impossible to guarantee any request until that time whether successful or </w:t>
      </w:r>
    </w:p>
    <w:p w14:paraId="332CA54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not. Refunds will not be issued if we are unable to accommodate your </w:t>
      </w:r>
    </w:p>
    <w:p w14:paraId="52CE1E6A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request and you withdraw beyond the competition closing date</w:t>
      </w:r>
      <w:r w:rsidR="00D47D8D">
        <w:rPr>
          <w:sz w:val="28"/>
          <w:szCs w:val="28"/>
        </w:rPr>
        <w:t>.</w:t>
      </w:r>
    </w:p>
    <w:p w14:paraId="48719F20" w14:textId="77777777" w:rsidR="00D47D8D" w:rsidRDefault="00D47D8D" w:rsidP="00957D1C">
      <w:pPr>
        <w:spacing w:after="0" w:line="240" w:lineRule="auto"/>
        <w:rPr>
          <w:sz w:val="28"/>
          <w:szCs w:val="28"/>
        </w:rPr>
      </w:pPr>
    </w:p>
    <w:p w14:paraId="49F26791" w14:textId="77777777" w:rsidR="00D47D8D" w:rsidRPr="00D47D8D" w:rsidRDefault="00D47D8D" w:rsidP="00957D1C">
      <w:pPr>
        <w:spacing w:after="0" w:line="240" w:lineRule="auto"/>
        <w:rPr>
          <w:sz w:val="28"/>
          <w:szCs w:val="28"/>
        </w:rPr>
      </w:pPr>
      <w:r w:rsidRPr="00D47D8D">
        <w:rPr>
          <w:b/>
          <w:sz w:val="28"/>
          <w:szCs w:val="28"/>
          <w:u w:val="single"/>
        </w:rPr>
        <w:t>Please Note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As the water pipe is at the bottom of the Rugby field your might find it beneficial to bring enough water with you to make a cup of tea etc when you arrive.</w:t>
      </w:r>
    </w:p>
    <w:p w14:paraId="737BF074" w14:textId="77777777" w:rsidR="00957D1C" w:rsidRDefault="00957D1C" w:rsidP="00957D1C">
      <w:pPr>
        <w:spacing w:after="0" w:line="240" w:lineRule="auto"/>
      </w:pPr>
    </w:p>
    <w:sectPr w:rsidR="00957D1C" w:rsidSect="006024E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98"/>
    <w:rsid w:val="000C0B20"/>
    <w:rsid w:val="000E3B01"/>
    <w:rsid w:val="000E3DE8"/>
    <w:rsid w:val="001C7D3A"/>
    <w:rsid w:val="002C76A8"/>
    <w:rsid w:val="003A0B07"/>
    <w:rsid w:val="003C02AB"/>
    <w:rsid w:val="00425431"/>
    <w:rsid w:val="00433298"/>
    <w:rsid w:val="00477392"/>
    <w:rsid w:val="00480D82"/>
    <w:rsid w:val="004B1BE2"/>
    <w:rsid w:val="004D04FD"/>
    <w:rsid w:val="005460A0"/>
    <w:rsid w:val="005E1635"/>
    <w:rsid w:val="006024EB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E09F2"/>
    <w:rsid w:val="00A722FB"/>
    <w:rsid w:val="00A930F2"/>
    <w:rsid w:val="00B07FAF"/>
    <w:rsid w:val="00B26CD0"/>
    <w:rsid w:val="00BA000E"/>
    <w:rsid w:val="00C260C2"/>
    <w:rsid w:val="00C50375"/>
    <w:rsid w:val="00C53582"/>
    <w:rsid w:val="00CB49AA"/>
    <w:rsid w:val="00D421A9"/>
    <w:rsid w:val="00D445A9"/>
    <w:rsid w:val="00D47D8D"/>
    <w:rsid w:val="00DB535E"/>
    <w:rsid w:val="00DF32C5"/>
    <w:rsid w:val="00E04D33"/>
    <w:rsid w:val="00E16AA0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84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mailto:zaraandmel@yahoo.com" TargetMode="External"/><Relationship Id="rId8" Type="http://schemas.openxmlformats.org/officeDocument/2006/relationships/hyperlink" Target="mailto:zaraandmel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0C52-369A-B14C-9447-396D3DC7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Maria Casley</cp:lastModifiedBy>
  <cp:revision>2</cp:revision>
  <cp:lastPrinted>2015-02-16T19:14:00Z</cp:lastPrinted>
  <dcterms:created xsi:type="dcterms:W3CDTF">2017-04-11T22:58:00Z</dcterms:created>
  <dcterms:modified xsi:type="dcterms:W3CDTF">2017-04-11T22:58:00Z</dcterms:modified>
</cp:coreProperties>
</file>